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kha Bucha 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Chakri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ongkran Festival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ongkran Festival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ongkran Festival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Songkran observed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oronation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Royal Ploughing Ceremon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Wisakha Bucha 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sarnha Bucha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Buddhist Lent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The Queen's Birth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King Bhumibol Adulyadej The Great Memorial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ulalongkorn 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The King's Birth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onstitution Day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onstitution Day Holi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New Year's Eve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D6" w:rsidRDefault="00E676D6" w:rsidP="00D17240">
      <w:r>
        <w:separator/>
      </w:r>
    </w:p>
  </w:endnote>
  <w:endnote w:type="continuationSeparator" w:id="1">
    <w:p w:rsidR="00E676D6" w:rsidRDefault="00E676D6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D6" w:rsidRDefault="00E676D6" w:rsidP="00D17240">
      <w:r>
        <w:separator/>
      </w:r>
    </w:p>
  </w:footnote>
  <w:footnote w:type="continuationSeparator" w:id="1">
    <w:p w:rsidR="00E676D6" w:rsidRDefault="00E676D6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91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84650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1DC5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0C8C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676D6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61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Thailand Monthly Calendar- calendarlabs.com</dc:title>
  <dc:subject>2023 Thailand Monthly Calendar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81</cp:revision>
  <cp:lastPrinted>2022-04-21T04:29:00Z</cp:lastPrinted>
  <dcterms:created xsi:type="dcterms:W3CDTF">2019-09-17T07:02:00Z</dcterms:created>
  <dcterms:modified xsi:type="dcterms:W3CDTF">2022-04-21T04:29:00Z</dcterms:modified>
  <cp:category>Monthly Calendar;calendarlabs.com</cp:category>
</cp:coreProperties>
</file>